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C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603B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50C56">
        <w:rPr>
          <w:rFonts w:ascii="Times New Roman" w:hAnsi="Times New Roman" w:cs="Times New Roman"/>
          <w:b/>
          <w:sz w:val="28"/>
          <w:szCs w:val="28"/>
        </w:rPr>
        <w:t>2</w:t>
      </w:r>
    </w:p>
    <w:p w:rsidR="007C0BC1" w:rsidRPr="002B46DD" w:rsidRDefault="007C0BC1" w:rsidP="00603BD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0F3F88">
        <w:rPr>
          <w:rFonts w:ascii="Times New Roman" w:hAnsi="Times New Roman"/>
          <w:sz w:val="28"/>
          <w:szCs w:val="28"/>
        </w:rPr>
        <w:t>заседания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</w:p>
    <w:p w:rsidR="007C0BC1" w:rsidRPr="00AA1307" w:rsidRDefault="007C0BC1" w:rsidP="00603BD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C0BC1" w:rsidRDefault="00635FF1" w:rsidP="00603BD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35FF1">
        <w:rPr>
          <w:rFonts w:ascii="Times New Roman" w:hAnsi="Times New Roman"/>
          <w:sz w:val="28"/>
          <w:szCs w:val="28"/>
        </w:rPr>
        <w:t>3</w:t>
      </w:r>
      <w:r w:rsidR="00A60AB9" w:rsidRPr="00635FF1">
        <w:rPr>
          <w:rFonts w:ascii="Times New Roman" w:hAnsi="Times New Roman"/>
          <w:sz w:val="28"/>
          <w:szCs w:val="28"/>
        </w:rPr>
        <w:t>0</w:t>
      </w:r>
      <w:r w:rsidR="00A60AB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A60AB9" w:rsidRPr="000630D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A60AB9" w:rsidRPr="000630D2">
        <w:rPr>
          <w:rFonts w:ascii="Times New Roman" w:hAnsi="Times New Roman"/>
          <w:sz w:val="28"/>
          <w:szCs w:val="28"/>
        </w:rPr>
        <w:t xml:space="preserve"> </w:t>
      </w:r>
      <w:r w:rsidR="00A60AB9"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60AB9">
        <w:rPr>
          <w:rFonts w:ascii="Times New Roman" w:hAnsi="Times New Roman"/>
          <w:sz w:val="28"/>
          <w:szCs w:val="28"/>
        </w:rPr>
        <w:tab/>
        <w:t xml:space="preserve">   </w:t>
      </w:r>
      <w:r w:rsidR="00A60AB9" w:rsidRPr="00A55B7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60AB9" w:rsidRPr="00A55B71">
        <w:rPr>
          <w:rFonts w:ascii="Times New Roman" w:hAnsi="Times New Roman"/>
          <w:color w:val="000000" w:themeColor="text1"/>
          <w:sz w:val="28"/>
          <w:szCs w:val="28"/>
        </w:rPr>
        <w:t xml:space="preserve">.00     </w:t>
      </w:r>
      <w:r w:rsidR="007C0BC1" w:rsidRPr="000F3F88">
        <w:rPr>
          <w:rFonts w:ascii="Times New Roman" w:hAnsi="Times New Roman"/>
          <w:sz w:val="28"/>
          <w:szCs w:val="28"/>
        </w:rPr>
        <w:tab/>
      </w:r>
      <w:r w:rsidR="007C0BC1" w:rsidRPr="000F3F88">
        <w:rPr>
          <w:rFonts w:ascii="Times New Roman" w:hAnsi="Times New Roman"/>
          <w:sz w:val="28"/>
          <w:szCs w:val="28"/>
        </w:rPr>
        <w:tab/>
      </w:r>
      <w:r w:rsidR="007C0BC1">
        <w:rPr>
          <w:rFonts w:ascii="Times New Roman" w:hAnsi="Times New Roman"/>
          <w:sz w:val="28"/>
          <w:szCs w:val="28"/>
        </w:rPr>
        <w:t xml:space="preserve">          </w:t>
      </w:r>
      <w:r w:rsidR="007C0BC1" w:rsidRPr="000F3F88">
        <w:rPr>
          <w:rFonts w:ascii="Times New Roman" w:hAnsi="Times New Roman"/>
          <w:sz w:val="28"/>
          <w:szCs w:val="28"/>
        </w:rPr>
        <w:tab/>
        <w:t xml:space="preserve">г. Новошахтинск </w:t>
      </w:r>
    </w:p>
    <w:p w:rsidR="007C0BC1" w:rsidRDefault="007C0BC1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9161E8" w:rsidTr="005C50B3">
        <w:tc>
          <w:tcPr>
            <w:tcW w:w="4111" w:type="dxa"/>
          </w:tcPr>
          <w:p w:rsidR="00176F02" w:rsidRDefault="009161E8" w:rsidP="00176F0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</w:p>
          <w:p w:rsidR="009161E8" w:rsidRDefault="009161E8" w:rsidP="00176F0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9161E8" w:rsidRDefault="009161E8" w:rsidP="00176F02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вопросам экономики</w:t>
            </w:r>
          </w:p>
        </w:tc>
      </w:tr>
      <w:tr w:rsidR="009161E8" w:rsidTr="005C50B3">
        <w:tc>
          <w:tcPr>
            <w:tcW w:w="4111" w:type="dxa"/>
          </w:tcPr>
          <w:p w:rsidR="00B455E0" w:rsidRDefault="005C50B3" w:rsidP="00176F0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ова</w:t>
            </w:r>
          </w:p>
          <w:p w:rsidR="009161E8" w:rsidRDefault="005C50B3" w:rsidP="00176F0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670" w:type="dxa"/>
          </w:tcPr>
          <w:p w:rsidR="009161E8" w:rsidRDefault="00CF4719" w:rsidP="00176F02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C50B3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Администрации города</w:t>
            </w:r>
          </w:p>
        </w:tc>
      </w:tr>
      <w:tr w:rsidR="00046679" w:rsidTr="00176F02">
        <w:trPr>
          <w:trHeight w:val="995"/>
        </w:trPr>
        <w:tc>
          <w:tcPr>
            <w:tcW w:w="4111" w:type="dxa"/>
          </w:tcPr>
          <w:p w:rsidR="00046679" w:rsidRDefault="00046679" w:rsidP="00176F02">
            <w:pPr>
              <w:spacing w:after="0" w:line="240" w:lineRule="auto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пляник </w:t>
            </w:r>
          </w:p>
          <w:p w:rsidR="00046679" w:rsidRDefault="00046679" w:rsidP="00176F02">
            <w:pPr>
              <w:spacing w:after="0" w:line="240" w:lineRule="auto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Олеговна</w:t>
            </w:r>
          </w:p>
        </w:tc>
        <w:tc>
          <w:tcPr>
            <w:tcW w:w="5670" w:type="dxa"/>
          </w:tcPr>
          <w:p w:rsidR="00046679" w:rsidRDefault="00046679" w:rsidP="00176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  <w:p w:rsidR="00046679" w:rsidRDefault="00046679" w:rsidP="00176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2D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и инвестиций</w:t>
            </w:r>
          </w:p>
          <w:p w:rsidR="00046679" w:rsidRDefault="00046679" w:rsidP="00176F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046679" w:rsidTr="005C50B3">
        <w:tc>
          <w:tcPr>
            <w:tcW w:w="4111" w:type="dxa"/>
          </w:tcPr>
          <w:p w:rsidR="00046679" w:rsidRDefault="00046679" w:rsidP="00176F02">
            <w:pPr>
              <w:spacing w:after="0" w:line="240" w:lineRule="auto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046679" w:rsidRDefault="00046679" w:rsidP="00176F02">
            <w:pPr>
              <w:spacing w:after="0" w:line="240" w:lineRule="auto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5670" w:type="dxa"/>
          </w:tcPr>
          <w:p w:rsidR="00046679" w:rsidRDefault="00046679" w:rsidP="00176F02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Администрации города</w:t>
            </w:r>
          </w:p>
        </w:tc>
      </w:tr>
    </w:tbl>
    <w:p w:rsidR="00176F02" w:rsidRDefault="00176F02" w:rsidP="0021339B">
      <w:pPr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61A03" w:rsidRDefault="00F61A03" w:rsidP="0021339B">
      <w:pPr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E51CFA" w:rsidRDefault="003712AA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35FF1">
        <w:rPr>
          <w:rFonts w:ascii="Times New Roman" w:hAnsi="Times New Roman"/>
          <w:color w:val="000000"/>
          <w:sz w:val="28"/>
          <w:szCs w:val="28"/>
        </w:rPr>
        <w:t>Обеспечение антитеррористической безопасности на</w:t>
      </w:r>
      <w:r w:rsidR="00635FF1" w:rsidRPr="00CF3306">
        <w:rPr>
          <w:rFonts w:ascii="Times New Roman" w:hAnsi="Times New Roman"/>
          <w:color w:val="000000"/>
          <w:sz w:val="28"/>
          <w:szCs w:val="28"/>
        </w:rPr>
        <w:t xml:space="preserve"> объектах потребительского рынка</w:t>
      </w:r>
      <w:r>
        <w:rPr>
          <w:rFonts w:ascii="Times New Roman" w:hAnsi="Times New Roman"/>
          <w:color w:val="000000"/>
          <w:sz w:val="28"/>
          <w:szCs w:val="28"/>
        </w:rPr>
        <w:t xml:space="preserve"> в майские праздники.</w:t>
      </w:r>
    </w:p>
    <w:p w:rsidR="00F642AF" w:rsidRDefault="00F642AF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1196B" w:rsidRDefault="00F642AF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r w:rsidR="00E51CFA">
        <w:rPr>
          <w:rFonts w:ascii="Times New Roman" w:hAnsi="Times New Roman" w:cs="Times New Roman"/>
          <w:sz w:val="28"/>
          <w:szCs w:val="28"/>
        </w:rPr>
        <w:t>Музыкантова Н.М.</w:t>
      </w:r>
    </w:p>
    <w:p w:rsidR="00F61A03" w:rsidRDefault="00F61A03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5C21FC" w:rsidRDefault="00F642AF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442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C64423"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Музыкантова Н.М.)</w:t>
      </w:r>
      <w:r w:rsidR="005C21FC">
        <w:rPr>
          <w:rFonts w:ascii="Times New Roman" w:hAnsi="Times New Roman" w:cs="Times New Roman"/>
          <w:sz w:val="28"/>
          <w:szCs w:val="28"/>
        </w:rPr>
        <w:t>:</w:t>
      </w:r>
    </w:p>
    <w:p w:rsidR="005C21FC" w:rsidRDefault="005C21FC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нформировать руководителей объектов потребительского рынка об угрозах дестабилизации обстановки в российской Федерации в преддверии празднования Дня весны и труда, а также 75-й годовщины Победы в Великой Отечественной войне 1941-1945</w:t>
      </w:r>
      <w:r w:rsidR="003712A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5C21FC" w:rsidRDefault="003712AA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1FC">
        <w:rPr>
          <w:rFonts w:ascii="Times New Roman" w:hAnsi="Times New Roman" w:cs="Times New Roman"/>
          <w:sz w:val="28"/>
          <w:szCs w:val="28"/>
        </w:rPr>
        <w:t>вручить руководителям объектов потребительского рынка Памятки признаков поведения лиц, причастных к подготовке террористических актов на торговых объектах</w:t>
      </w:r>
      <w:r w:rsidR="00176F02">
        <w:rPr>
          <w:rFonts w:ascii="Times New Roman" w:hAnsi="Times New Roman" w:cs="Times New Roman"/>
          <w:sz w:val="28"/>
          <w:szCs w:val="28"/>
        </w:rPr>
        <w:t>.</w:t>
      </w:r>
    </w:p>
    <w:p w:rsidR="00C223CA" w:rsidRDefault="00C223CA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="003712AA">
        <w:rPr>
          <w:rFonts w:ascii="Times New Roman" w:hAnsi="Times New Roman" w:cs="Times New Roman"/>
          <w:sz w:val="28"/>
          <w:szCs w:val="28"/>
        </w:rPr>
        <w:t xml:space="preserve">период праздничных, выходных и нерабочих дней мая </w:t>
      </w:r>
      <w:proofErr w:type="spellStart"/>
      <w:r w:rsidR="003712AA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3712AA">
        <w:rPr>
          <w:rFonts w:ascii="Times New Roman" w:hAnsi="Times New Roman" w:cs="Times New Roman"/>
          <w:sz w:val="28"/>
          <w:szCs w:val="28"/>
        </w:rPr>
        <w:t>. (1-11 мая)</w:t>
      </w:r>
      <w:r w:rsidR="00E51CFA">
        <w:rPr>
          <w:rFonts w:ascii="Times New Roman" w:hAnsi="Times New Roman" w:cs="Times New Roman"/>
          <w:sz w:val="28"/>
          <w:szCs w:val="28"/>
        </w:rPr>
        <w:t xml:space="preserve">, с предоставлением результатов </w:t>
      </w:r>
      <w:r w:rsidR="003712AA">
        <w:rPr>
          <w:rFonts w:ascii="Times New Roman" w:hAnsi="Times New Roman" w:cs="Times New Roman"/>
          <w:sz w:val="28"/>
          <w:szCs w:val="28"/>
        </w:rPr>
        <w:t>11.05.2020</w:t>
      </w:r>
      <w:r w:rsidR="00EB14BE">
        <w:rPr>
          <w:rFonts w:ascii="Times New Roman" w:hAnsi="Times New Roman" w:cs="Times New Roman"/>
          <w:sz w:val="28"/>
          <w:szCs w:val="28"/>
        </w:rPr>
        <w:t>.</w:t>
      </w:r>
      <w:r w:rsidR="00E51CFA" w:rsidRPr="00EE1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2AA" w:rsidRPr="00F322D4" w:rsidRDefault="003712AA" w:rsidP="00176F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Обеспечение антитеррористической безопасности</w:t>
      </w:r>
      <w:r w:rsidRPr="002B46DD">
        <w:rPr>
          <w:rFonts w:ascii="Times New Roman" w:hAnsi="Times New Roman"/>
          <w:sz w:val="28"/>
          <w:szCs w:val="28"/>
        </w:rPr>
        <w:t xml:space="preserve"> на </w:t>
      </w:r>
      <w:r w:rsidRPr="00F322D4">
        <w:rPr>
          <w:rFonts w:ascii="Times New Roman" w:hAnsi="Times New Roman"/>
          <w:sz w:val="28"/>
          <w:szCs w:val="28"/>
        </w:rPr>
        <w:t>объектах гостиничн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айские праздники</w:t>
      </w:r>
    </w:p>
    <w:p w:rsidR="00C05BF5" w:rsidRDefault="00C05BF5" w:rsidP="00176F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C05BF5" w:rsidRDefault="00C05BF5" w:rsidP="00176F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r w:rsidR="003712AA">
        <w:rPr>
          <w:rFonts w:ascii="Times New Roman" w:hAnsi="Times New Roman"/>
          <w:sz w:val="28"/>
          <w:szCs w:val="28"/>
        </w:rPr>
        <w:t>Конопляник Л.О</w:t>
      </w:r>
      <w:r>
        <w:rPr>
          <w:rFonts w:ascii="Times New Roman" w:hAnsi="Times New Roman"/>
          <w:sz w:val="28"/>
          <w:szCs w:val="28"/>
        </w:rPr>
        <w:t>.</w:t>
      </w:r>
    </w:p>
    <w:p w:rsidR="003712AA" w:rsidRDefault="003712AA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ШИЛИ:</w:t>
      </w:r>
    </w:p>
    <w:p w:rsidR="003712AA" w:rsidRDefault="003712AA" w:rsidP="00176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B51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2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22D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22D">
        <w:rPr>
          <w:rFonts w:ascii="Times New Roman" w:hAnsi="Times New Roman"/>
          <w:sz w:val="28"/>
          <w:szCs w:val="28"/>
        </w:rPr>
        <w:t>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нопляник Л.О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B510A" w:rsidRDefault="004B510A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нформировать руководителей объектов гостиничного комплекса об угрозах дестабилизации обстановки в российской Федерации в преддверии празднования Дня весны и труда, а также 75-й годовщины Победы в Великой Отечественной войне 1941-1945 годов;</w:t>
      </w:r>
    </w:p>
    <w:p w:rsidR="004B510A" w:rsidRDefault="004B510A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ить руководителям объектов гостиничного комплекса Памятки признаков поведения лиц, причастных к подготовке террористических актов на торговых объектах</w:t>
      </w:r>
      <w:r w:rsidR="00176F02">
        <w:rPr>
          <w:rFonts w:ascii="Times New Roman" w:hAnsi="Times New Roman" w:cs="Times New Roman"/>
          <w:sz w:val="28"/>
          <w:szCs w:val="28"/>
        </w:rPr>
        <w:t>.</w:t>
      </w:r>
    </w:p>
    <w:p w:rsidR="004B510A" w:rsidRDefault="004B510A" w:rsidP="00176F0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ериод праздничных, выходных и нерабочих дней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 (1-11 мая), с предоставлением результатов 11.05.2020.</w:t>
      </w:r>
      <w:r w:rsidRPr="00EE1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FC" w:rsidRDefault="005C21FC" w:rsidP="00176F02">
      <w:pPr>
        <w:spacing w:after="0" w:line="240" w:lineRule="auto"/>
        <w:ind w:left="-142"/>
        <w:jc w:val="both"/>
        <w:rPr>
          <w:rFonts w:ascii="Times New Roman" w:hAnsi="Times New Roman"/>
          <w:sz w:val="18"/>
          <w:szCs w:val="18"/>
        </w:rPr>
      </w:pPr>
    </w:p>
    <w:p w:rsidR="003A6DEC" w:rsidRDefault="003A6DEC" w:rsidP="00176F02">
      <w:pPr>
        <w:pStyle w:val="a3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6679" w:rsidRDefault="00046679" w:rsidP="00176F02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176F02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176F02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176F02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455E0" w:rsidRDefault="00176F02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455E0">
        <w:rPr>
          <w:rFonts w:ascii="Times New Roman" w:hAnsi="Times New Roman" w:cs="Times New Roman"/>
        </w:rPr>
        <w:t xml:space="preserve">Протокол вела: </w:t>
      </w:r>
      <w:r w:rsidR="00B455E0" w:rsidRPr="00AA5F97">
        <w:rPr>
          <w:rFonts w:ascii="Times New Roman" w:hAnsi="Times New Roman" w:cs="Times New Roman"/>
        </w:rPr>
        <w:t xml:space="preserve">Екатерина Михайловна </w:t>
      </w:r>
      <w:proofErr w:type="spellStart"/>
      <w:r w:rsidR="00B455E0" w:rsidRPr="00AA5F97">
        <w:rPr>
          <w:rFonts w:ascii="Times New Roman" w:hAnsi="Times New Roman" w:cs="Times New Roman"/>
        </w:rPr>
        <w:t>Преснякова</w:t>
      </w:r>
      <w:proofErr w:type="spellEnd"/>
      <w:r w:rsidR="00B455E0">
        <w:rPr>
          <w:rFonts w:ascii="Times New Roman" w:hAnsi="Times New Roman" w:cs="Times New Roman"/>
        </w:rPr>
        <w:t xml:space="preserve">, </w:t>
      </w:r>
      <w:r w:rsidR="00B455E0" w:rsidRPr="00AA5F97">
        <w:rPr>
          <w:rFonts w:ascii="Times New Roman" w:hAnsi="Times New Roman" w:cs="Times New Roman"/>
        </w:rPr>
        <w:t>2 38 51</w:t>
      </w:r>
      <w:r w:rsidR="00B455E0">
        <w:rPr>
          <w:rFonts w:ascii="Times New Roman" w:hAnsi="Times New Roman" w:cs="Times New Roman"/>
        </w:rPr>
        <w:t xml:space="preserve">     </w:t>
      </w:r>
    </w:p>
    <w:p w:rsidR="007E548B" w:rsidRDefault="007E548B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7E548B" w:rsidSect="00176F02">
      <w:pgSz w:w="11906" w:h="16838"/>
      <w:pgMar w:top="993" w:right="850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471F"/>
    <w:multiLevelType w:val="hybridMultilevel"/>
    <w:tmpl w:val="47BECE8A"/>
    <w:lvl w:ilvl="0" w:tplc="58FC362A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1A75B08"/>
    <w:multiLevelType w:val="hybridMultilevel"/>
    <w:tmpl w:val="F0B01D96"/>
    <w:lvl w:ilvl="0" w:tplc="E7BCD550">
      <w:start w:val="2"/>
      <w:numFmt w:val="decimal"/>
      <w:lvlText w:val="%1."/>
      <w:lvlJc w:val="left"/>
      <w:pPr>
        <w:ind w:left="-49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7606F8F"/>
    <w:multiLevelType w:val="hybridMultilevel"/>
    <w:tmpl w:val="E44E2CF6"/>
    <w:lvl w:ilvl="0" w:tplc="F3E2B360">
      <w:start w:val="2"/>
      <w:numFmt w:val="decimal"/>
      <w:lvlText w:val="%1."/>
      <w:lvlJc w:val="left"/>
      <w:pPr>
        <w:ind w:left="28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 w15:restartNumberingAfterBreak="0">
    <w:nsid w:val="4C617C46"/>
    <w:multiLevelType w:val="multilevel"/>
    <w:tmpl w:val="60D08A48"/>
    <w:lvl w:ilvl="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C34F4"/>
    <w:multiLevelType w:val="hybridMultilevel"/>
    <w:tmpl w:val="17407AFC"/>
    <w:lvl w:ilvl="0" w:tplc="3AAC4DA4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72B6029A"/>
    <w:multiLevelType w:val="hybridMultilevel"/>
    <w:tmpl w:val="D7EE7178"/>
    <w:lvl w:ilvl="0" w:tplc="B3CE922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4F"/>
    <w:rsid w:val="00046679"/>
    <w:rsid w:val="000771DA"/>
    <w:rsid w:val="000D28F4"/>
    <w:rsid w:val="00105EC4"/>
    <w:rsid w:val="00176F02"/>
    <w:rsid w:val="001C1E49"/>
    <w:rsid w:val="001F4FA4"/>
    <w:rsid w:val="0021339B"/>
    <w:rsid w:val="0028238C"/>
    <w:rsid w:val="0028270C"/>
    <w:rsid w:val="002B2695"/>
    <w:rsid w:val="00350C56"/>
    <w:rsid w:val="003646EF"/>
    <w:rsid w:val="003712AA"/>
    <w:rsid w:val="003A6DEC"/>
    <w:rsid w:val="00414DED"/>
    <w:rsid w:val="0045766A"/>
    <w:rsid w:val="0049483D"/>
    <w:rsid w:val="004B510A"/>
    <w:rsid w:val="005C21FC"/>
    <w:rsid w:val="005C50B3"/>
    <w:rsid w:val="00603BD6"/>
    <w:rsid w:val="00623DB4"/>
    <w:rsid w:val="00635936"/>
    <w:rsid w:val="00635FF1"/>
    <w:rsid w:val="00657B65"/>
    <w:rsid w:val="006976AC"/>
    <w:rsid w:val="00705623"/>
    <w:rsid w:val="00717D80"/>
    <w:rsid w:val="00790366"/>
    <w:rsid w:val="007C0BC1"/>
    <w:rsid w:val="007E548B"/>
    <w:rsid w:val="009161E8"/>
    <w:rsid w:val="00A55470"/>
    <w:rsid w:val="00A60AB9"/>
    <w:rsid w:val="00A60FEF"/>
    <w:rsid w:val="00AB19D6"/>
    <w:rsid w:val="00AF43B8"/>
    <w:rsid w:val="00B15FB8"/>
    <w:rsid w:val="00B17163"/>
    <w:rsid w:val="00B3364F"/>
    <w:rsid w:val="00B455E0"/>
    <w:rsid w:val="00C05BF5"/>
    <w:rsid w:val="00C223CA"/>
    <w:rsid w:val="00C40293"/>
    <w:rsid w:val="00C64423"/>
    <w:rsid w:val="00C677A3"/>
    <w:rsid w:val="00CA2A66"/>
    <w:rsid w:val="00CF4719"/>
    <w:rsid w:val="00D374B6"/>
    <w:rsid w:val="00D96E8C"/>
    <w:rsid w:val="00E51CFA"/>
    <w:rsid w:val="00EB14BE"/>
    <w:rsid w:val="00EE1921"/>
    <w:rsid w:val="00F1196B"/>
    <w:rsid w:val="00F61A03"/>
    <w:rsid w:val="00F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229B4-8BE4-42D5-B936-3C37A85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1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D6D9-D5DA-4A09-9FAC-8D4EA295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ngo</cp:lastModifiedBy>
  <cp:revision>2</cp:revision>
  <cp:lastPrinted>2020-05-06T13:57:00Z</cp:lastPrinted>
  <dcterms:created xsi:type="dcterms:W3CDTF">2020-05-19T06:14:00Z</dcterms:created>
  <dcterms:modified xsi:type="dcterms:W3CDTF">2020-05-19T06:14:00Z</dcterms:modified>
</cp:coreProperties>
</file>